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49705C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B536F8">
        <w:rPr>
          <w:rFonts w:ascii="Arial" w:hAnsi="Arial" w:cs="Arial"/>
          <w:sz w:val="24"/>
          <w:szCs w:val="24"/>
        </w:rPr>
        <w:t>Guaembi</w:t>
      </w:r>
      <w:r w:rsidR="00323025">
        <w:rPr>
          <w:rFonts w:ascii="Arial" w:hAnsi="Arial" w:cs="Arial"/>
          <w:sz w:val="24"/>
          <w:szCs w:val="24"/>
        </w:rPr>
        <w:t xml:space="preserve">, bairro Parque </w:t>
      </w:r>
      <w:r w:rsidR="00F1074F">
        <w:rPr>
          <w:rFonts w:ascii="Arial" w:hAnsi="Arial" w:cs="Arial"/>
          <w:sz w:val="24"/>
          <w:szCs w:val="24"/>
        </w:rPr>
        <w:t>Residencial Salerno</w:t>
      </w:r>
      <w:r w:rsidR="0032302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51E27" w:rsidP="00551E27" w14:paraId="0225CE0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180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609A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83631"/>
    <w:rsid w:val="004A56DB"/>
    <w:rsid w:val="004A7BF5"/>
    <w:rsid w:val="004B0AE0"/>
    <w:rsid w:val="004B0BEC"/>
    <w:rsid w:val="004B0D59"/>
    <w:rsid w:val="004B2CC9"/>
    <w:rsid w:val="004B5F4C"/>
    <w:rsid w:val="004B768D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1E27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062D"/>
    <w:rsid w:val="00761E0C"/>
    <w:rsid w:val="007638CF"/>
    <w:rsid w:val="0077259D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52B0D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536F8"/>
    <w:rsid w:val="00B65F4C"/>
    <w:rsid w:val="00B66621"/>
    <w:rsid w:val="00B673E6"/>
    <w:rsid w:val="00B808F5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B60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3996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1074F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1623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8:31:00Z</dcterms:created>
  <dcterms:modified xsi:type="dcterms:W3CDTF">2022-08-29T18:31:00Z</dcterms:modified>
</cp:coreProperties>
</file>